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FF8" w14:textId="0AC02D43" w:rsidR="00BC0369" w:rsidRPr="00E60C90" w:rsidRDefault="00E53858" w:rsidP="00E60C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CE25BA" wp14:editId="09950FB3">
                <wp:simplePos x="0" y="0"/>
                <wp:positionH relativeFrom="column">
                  <wp:posOffset>3286125</wp:posOffset>
                </wp:positionH>
                <wp:positionV relativeFrom="paragraph">
                  <wp:posOffset>-205105</wp:posOffset>
                </wp:positionV>
                <wp:extent cx="3151505" cy="411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04D26" w14:textId="13CB7D7A" w:rsidR="00FC05D7" w:rsidRPr="004E2EBB" w:rsidRDefault="001C6AE3" w:rsidP="004E2EB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4E2EBB"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忌法要に</w:t>
                            </w:r>
                          </w:p>
                          <w:p w14:paraId="1B742CFA" w14:textId="6E80ECB2" w:rsidR="004E2EBB" w:rsidRPr="004E2EBB" w:rsidRDefault="00EF382F" w:rsidP="004E2EBB">
                            <w:pPr>
                              <w:pStyle w:val="ac"/>
                              <w:ind w:leftChars="250" w:left="52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ご出席</w:t>
                            </w:r>
                            <w:r w:rsidR="004E2EBB"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　　　名様）</w:t>
                            </w:r>
                          </w:p>
                          <w:p w14:paraId="6BDC68EB" w14:textId="084D6092" w:rsidR="00EF382F" w:rsidRPr="004E2EBB" w:rsidRDefault="00EF382F" w:rsidP="004E2EBB">
                            <w:pPr>
                              <w:pStyle w:val="ac"/>
                              <w:ind w:leftChars="250" w:left="52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ご欠席</w:t>
                            </w:r>
                          </w:p>
                          <w:p w14:paraId="01B1EF78" w14:textId="77777777" w:rsidR="00EF382F" w:rsidRDefault="00EF382F" w:rsidP="004E2EBB">
                            <w:pPr>
                              <w:pStyle w:val="ac"/>
                              <w:ind w:leftChars="500" w:left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どちらかに〇印をおつけください）</w:t>
                            </w:r>
                          </w:p>
                          <w:p w14:paraId="223C77E2" w14:textId="77777777" w:rsidR="00EF382F" w:rsidRDefault="00EF382F" w:rsidP="004E2EBB">
                            <w:pPr>
                              <w:spacing w:afterLines="50" w:after="180"/>
                              <w:ind w:leftChars="500" w:left="1050"/>
                              <w:jc w:val="left"/>
                            </w:pP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欠席の場合も下記のご記入をお願いします。</w:t>
                            </w:r>
                          </w:p>
                          <w:p w14:paraId="5381B5FE" w14:textId="6AD0125E" w:rsidR="001C6AE3" w:rsidRDefault="004E2EBB" w:rsidP="004E2EBB">
                            <w:pPr>
                              <w:spacing w:after="100" w:afterAutospacing="1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9D0E7A2" w14:textId="5FDDFF07" w:rsidR="004E2EBB" w:rsidRDefault="004E2EBB" w:rsidP="004E2EBB">
                            <w:pPr>
                              <w:spacing w:after="100" w:afterAutospacing="1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3FB2C450" w14:textId="0B51DF92" w:rsidR="004E2EBB" w:rsidRPr="004E2EBB" w:rsidRDefault="004E2EBB" w:rsidP="001C6A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322FA8B7" w14:textId="77777777" w:rsidR="001C6AE3" w:rsidRDefault="001C6AE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25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75pt;margin-top:-16.15pt;width:248.15pt;height:3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" filled="f" stroked="f">
                <v:textbox style="layout-flow:vertical-ideographic">
                  <w:txbxContent>
                    <w:p w14:paraId="06404D26" w14:textId="13CB7D7A" w:rsidR="00FC05D7" w:rsidRPr="004E2EBB" w:rsidRDefault="001C6AE3" w:rsidP="004E2EB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E2EBB">
                        <w:rPr>
                          <w:rFonts w:hint="eastAsia"/>
                          <w:sz w:val="28"/>
                          <w:szCs w:val="28"/>
                        </w:rPr>
                        <w:t>○</w:t>
                      </w:r>
                      <w:r w:rsidR="004E2EBB" w:rsidRPr="004E2EBB">
                        <w:rPr>
                          <w:rFonts w:hint="eastAsia"/>
                          <w:sz w:val="28"/>
                          <w:szCs w:val="28"/>
                        </w:rPr>
                        <w:t>回忌法要に</w:t>
                      </w:r>
                    </w:p>
                    <w:p w14:paraId="1B742CFA" w14:textId="6E80ECB2" w:rsidR="004E2EBB" w:rsidRPr="004E2EBB" w:rsidRDefault="00EF382F" w:rsidP="004E2EBB">
                      <w:pPr>
                        <w:pStyle w:val="ac"/>
                        <w:ind w:leftChars="250" w:left="525"/>
                        <w:jc w:val="left"/>
                        <w:rPr>
                          <w:sz w:val="28"/>
                          <w:szCs w:val="28"/>
                        </w:rPr>
                      </w:pPr>
                      <w:r w:rsidRPr="004E2EBB">
                        <w:rPr>
                          <w:rFonts w:hint="eastAsia"/>
                          <w:sz w:val="28"/>
                          <w:szCs w:val="28"/>
                        </w:rPr>
                        <w:t>・ご出席</w:t>
                      </w:r>
                      <w:r w:rsidR="004E2EBB" w:rsidRPr="004E2EBB">
                        <w:rPr>
                          <w:rFonts w:hint="eastAsia"/>
                          <w:sz w:val="28"/>
                          <w:szCs w:val="28"/>
                        </w:rPr>
                        <w:t>（　　　名様）</w:t>
                      </w:r>
                    </w:p>
                    <w:p w14:paraId="6BDC68EB" w14:textId="084D6092" w:rsidR="00EF382F" w:rsidRPr="004E2EBB" w:rsidRDefault="00EF382F" w:rsidP="004E2EBB">
                      <w:pPr>
                        <w:pStyle w:val="ac"/>
                        <w:ind w:leftChars="250" w:left="525"/>
                        <w:jc w:val="left"/>
                        <w:rPr>
                          <w:sz w:val="28"/>
                          <w:szCs w:val="28"/>
                        </w:rPr>
                      </w:pPr>
                      <w:r w:rsidRPr="004E2EBB">
                        <w:rPr>
                          <w:rFonts w:hint="eastAsia"/>
                          <w:sz w:val="28"/>
                          <w:szCs w:val="28"/>
                        </w:rPr>
                        <w:t>・ご欠席</w:t>
                      </w:r>
                    </w:p>
                    <w:p w14:paraId="01B1EF78" w14:textId="77777777" w:rsidR="00EF382F" w:rsidRDefault="00EF382F" w:rsidP="004E2EBB">
                      <w:pPr>
                        <w:pStyle w:val="ac"/>
                        <w:ind w:leftChars="500" w:left="1050"/>
                        <w:jc w:val="left"/>
                      </w:pPr>
                      <w:r>
                        <w:rPr>
                          <w:rFonts w:hint="eastAsia"/>
                        </w:rPr>
                        <w:t>（どちらかに〇印をおつけください）</w:t>
                      </w:r>
                    </w:p>
                    <w:p w14:paraId="223C77E2" w14:textId="77777777" w:rsidR="00EF382F" w:rsidRDefault="00EF382F" w:rsidP="004E2EBB">
                      <w:pPr>
                        <w:spacing w:afterLines="50" w:after="180"/>
                        <w:ind w:leftChars="500" w:left="1050"/>
                        <w:jc w:val="left"/>
                      </w:pP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ご欠席の場合も下記のご記入をお願いします。</w:t>
                      </w:r>
                    </w:p>
                    <w:p w14:paraId="5381B5FE" w14:textId="6AD0125E" w:rsidR="001C6AE3" w:rsidRDefault="004E2EBB" w:rsidP="004E2EBB">
                      <w:pPr>
                        <w:spacing w:after="100" w:afterAutospacing="1"/>
                      </w:pPr>
                      <w:r>
                        <w:rPr>
                          <w:rFonts w:hint="eastAsia"/>
                        </w:rPr>
                        <w:t>住所</w:t>
                      </w:r>
                    </w:p>
                    <w:p w14:paraId="59D0E7A2" w14:textId="5FDDFF07" w:rsidR="004E2EBB" w:rsidRDefault="004E2EBB" w:rsidP="004E2EBB">
                      <w:pPr>
                        <w:spacing w:after="100" w:afterAutospacing="1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3FB2C450" w14:textId="0B51DF92" w:rsidR="004E2EBB" w:rsidRPr="004E2EBB" w:rsidRDefault="004E2EBB" w:rsidP="001C6A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322FA8B7" w14:textId="77777777" w:rsidR="001C6AE3" w:rsidRDefault="001C6A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A3B57" wp14:editId="06F9D79A">
                <wp:simplePos x="0" y="0"/>
                <wp:positionH relativeFrom="column">
                  <wp:posOffset>835660</wp:posOffset>
                </wp:positionH>
                <wp:positionV relativeFrom="paragraph">
                  <wp:posOffset>436880</wp:posOffset>
                </wp:positionV>
                <wp:extent cx="1151255" cy="390969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E60C90" w14:paraId="0A2734AE" w14:textId="77777777" w:rsidTr="009354E2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616C1324" w14:textId="1E110F8D" w:rsidR="00E60C90" w:rsidRDefault="00860777" w:rsidP="00E60C90">
                                  <w:pPr>
                                    <w:pStyle w:val="R"/>
                                    <w:jc w:val="both"/>
                                  </w:pPr>
                                  <w:bookmarkStart w:id="0" w:name="rcvName"/>
                                  <w:r>
                                    <w:rPr>
                                      <w:rFonts w:hint="eastAsia"/>
                                    </w:rPr>
                                    <w:t>荒 木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なおき</w:t>
                                  </w:r>
                                  <w:bookmarkStart w:id="1" w:name="rcvOptName"/>
                                  <w:bookmarkEnd w:id="0"/>
                                  <w:bookmarkEnd w:id="1"/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F382F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E60C90" w14:paraId="73144DD8" w14:textId="77777777" w:rsidTr="009354E2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D1CC091" w14:textId="77777777" w:rsidR="00E60C90" w:rsidRDefault="00E60C90" w:rsidP="00E60C90">
                                  <w:pPr>
                                    <w:pStyle w:val="R"/>
                                    <w:ind w:left="113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CFB4922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3B57" id="テキスト ボックス 52" o:spid="_x0000_s1027" type="#_x0000_t202" style="position:absolute;left:0;text-align:left;margin-left:65.8pt;margin-top:34.4pt;width:90.65pt;height:30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E60C90" w14:paraId="0A2734AE" w14:textId="77777777" w:rsidTr="009354E2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616C1324" w14:textId="1E110F8D" w:rsidR="00E60C90" w:rsidRDefault="00860777" w:rsidP="00E60C90">
                            <w:pPr>
                              <w:pStyle w:val="R"/>
                              <w:jc w:val="both"/>
                            </w:pPr>
                            <w:bookmarkStart w:id="2" w:name="rcvName"/>
                            <w:r>
                              <w:rPr>
                                <w:rFonts w:hint="eastAsia"/>
                              </w:rPr>
                              <w:t>荒 木</w:t>
                            </w:r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なおき</w:t>
                            </w:r>
                            <w:bookmarkStart w:id="3" w:name="rcvOptName"/>
                            <w:bookmarkEnd w:id="2"/>
                            <w:bookmarkEnd w:id="3"/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382F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c>
                      </w:tr>
                      <w:tr w:rsidR="00E60C90" w14:paraId="73144DD8" w14:textId="77777777" w:rsidTr="009354E2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D1CC091" w14:textId="77777777" w:rsidR="00E60C90" w:rsidRDefault="00E60C90" w:rsidP="00E60C90">
                            <w:pPr>
                              <w:pStyle w:val="R"/>
                              <w:ind w:left="113"/>
                              <w:jc w:val="both"/>
                            </w:pPr>
                          </w:p>
                        </w:tc>
                      </w:tr>
                    </w:tbl>
                    <w:p w14:paraId="6CFB4922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37298" wp14:editId="3628D23B">
                <wp:simplePos x="0" y="0"/>
                <wp:positionH relativeFrom="column">
                  <wp:posOffset>1862455</wp:posOffset>
                </wp:positionH>
                <wp:positionV relativeFrom="paragraph">
                  <wp:posOffset>375285</wp:posOffset>
                </wp:positionV>
                <wp:extent cx="668020" cy="3780155"/>
                <wp:effectExtent l="0" t="0" r="0" b="0"/>
                <wp:wrapNone/>
                <wp:docPr id="4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14CCD476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2AE10014" w14:textId="4BEFF649" w:rsidR="00E60C90" w:rsidRDefault="004E2EBB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ルバン秋田</w:t>
                                  </w:r>
                                  <w:r w:rsidR="00860777">
                                    <w:rPr>
                                      <w:rFonts w:hint="eastAsia"/>
                                    </w:rPr>
                                    <w:t>２２１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10FF7A80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298" id="テキスト ボックス 51" o:spid="_x0000_s1028" type="#_x0000_t202" style="position:absolute;left:0;text-align:left;margin-left:146.65pt;margin-top:29.55pt;width:52.6pt;height:29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14CCD476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2AE10014" w14:textId="4BEFF649" w:rsidR="00E60C90" w:rsidRDefault="004E2EBB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アルバン秋田</w:t>
                            </w:r>
                            <w:r w:rsidR="00860777">
                              <w:rPr>
                                <w:rFonts w:hint="eastAsia"/>
                              </w:rPr>
                              <w:t>２２１</w:t>
                            </w:r>
                            <w:r w:rsidR="00E60C9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10FF7A80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FD99A" wp14:editId="43356726">
                <wp:simplePos x="0" y="0"/>
                <wp:positionH relativeFrom="column">
                  <wp:posOffset>2224405</wp:posOffset>
                </wp:positionH>
                <wp:positionV relativeFrom="paragraph">
                  <wp:posOffset>384810</wp:posOffset>
                </wp:positionV>
                <wp:extent cx="668020" cy="37801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24D741DD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3090248F" w14:textId="1E75BDFF" w:rsidR="00E60C90" w:rsidRDefault="004E2EBB">
                                  <w:pPr>
                                    <w:pStyle w:val="R1"/>
                                  </w:pPr>
                                  <w:bookmarkStart w:id="4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秋田県秋田市秋田町秋田６３２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710692CC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D99A" id="_x0000_s1029" type="#_x0000_t202" style="position:absolute;left:0;text-align:left;margin-left:175.15pt;margin-top:30.3pt;width:52.6pt;height:29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24D741DD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3090248F" w14:textId="1E75BDFF" w:rsidR="00E60C90" w:rsidRDefault="004E2EBB">
                            <w:pPr>
                              <w:pStyle w:val="R1"/>
                            </w:pPr>
                            <w:bookmarkStart w:id="5" w:name="rcvAddress" w:colFirst="0" w:colLast="0"/>
                            <w:r>
                              <w:rPr>
                                <w:rFonts w:hint="eastAsia"/>
                              </w:rPr>
                              <w:t>秋田県秋田市秋田町秋田６３２</w:t>
                            </w:r>
                          </w:p>
                        </w:tc>
                      </w:tr>
                      <w:bookmarkEnd w:id="5"/>
                    </w:tbl>
                    <w:p w14:paraId="710692CC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EBE579" wp14:editId="2C151E11">
                <wp:simplePos x="0" y="0"/>
                <wp:positionH relativeFrom="column">
                  <wp:posOffset>1224915</wp:posOffset>
                </wp:positionH>
                <wp:positionV relativeFrom="paragraph">
                  <wp:posOffset>-352425</wp:posOffset>
                </wp:positionV>
                <wp:extent cx="771525" cy="590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717076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E579" id="テキスト ボックス 6" o:spid="_x0000_s1030" type="#_x0000_t202" style="position:absolute;left:0;text-align:left;margin-left:96.45pt;margin-top:-27.75pt;width:60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" filled="f" stroked="f" strokeweight=".5pt">
                <v:textbox>
                  <w:txbxContent>
                    <w:p w14:paraId="78717076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F4EF8" wp14:editId="29929B7D">
                <wp:simplePos x="0" y="0"/>
                <wp:positionH relativeFrom="column">
                  <wp:posOffset>1948815</wp:posOffset>
                </wp:positionH>
                <wp:positionV relativeFrom="paragraph">
                  <wp:posOffset>-342900</wp:posOffset>
                </wp:positionV>
                <wp:extent cx="1019175" cy="619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0436C" w14:textId="77777777" w:rsidR="00E60C90" w:rsidRPr="005A1200" w:rsidRDefault="00E60C90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4EF8" id="テキスト ボックス 7" o:spid="_x0000_s1031" type="#_x0000_t202" style="position:absolute;left:0;text-align:left;margin-left:153.45pt;margin-top:-27pt;width:80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" filled="f" stroked="f" strokeweight=".5pt">
                <v:textbox>
                  <w:txbxContent>
                    <w:p w14:paraId="6180436C" w14:textId="77777777" w:rsidR="00E60C90" w:rsidRPr="005A1200" w:rsidRDefault="00E60C90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88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69" w:rsidRPr="00E60C90" w:rsidSect="00E60C90">
      <w:headerReference w:type="default" r:id="rId7"/>
      <w:pgSz w:w="11339" w:h="8391" w:orient="landscape" w:code="8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6419" w14:textId="77777777" w:rsidR="003D77CC" w:rsidRDefault="003D77CC" w:rsidP="008E7DFC">
      <w:r>
        <w:separator/>
      </w:r>
    </w:p>
  </w:endnote>
  <w:endnote w:type="continuationSeparator" w:id="0">
    <w:p w14:paraId="78148F36" w14:textId="77777777" w:rsidR="003D77CC" w:rsidRDefault="003D77CC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6002" w14:textId="77777777" w:rsidR="003D77CC" w:rsidRDefault="003D77CC" w:rsidP="008E7DFC">
      <w:r>
        <w:separator/>
      </w:r>
    </w:p>
  </w:footnote>
  <w:footnote w:type="continuationSeparator" w:id="0">
    <w:p w14:paraId="10306338" w14:textId="77777777" w:rsidR="003D77CC" w:rsidRDefault="003D77CC" w:rsidP="008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0E9C" w14:textId="02697CF7" w:rsidR="00D01311" w:rsidRDefault="00D01311">
    <w:pPr>
      <w:pStyle w:val="a5"/>
    </w:pPr>
    <w:r>
      <w:rPr>
        <w:rFonts w:hint="eastAsia"/>
        <w:noProof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E52F4"/>
    <w:rsid w:val="00126210"/>
    <w:rsid w:val="00155583"/>
    <w:rsid w:val="00187953"/>
    <w:rsid w:val="001B0A09"/>
    <w:rsid w:val="001B1121"/>
    <w:rsid w:val="001C6AE3"/>
    <w:rsid w:val="00204BA4"/>
    <w:rsid w:val="00205DF1"/>
    <w:rsid w:val="002205C6"/>
    <w:rsid w:val="00251058"/>
    <w:rsid w:val="00282B57"/>
    <w:rsid w:val="00295C0D"/>
    <w:rsid w:val="002B71A3"/>
    <w:rsid w:val="002D08D3"/>
    <w:rsid w:val="0030162F"/>
    <w:rsid w:val="00365A97"/>
    <w:rsid w:val="0036719E"/>
    <w:rsid w:val="0039585B"/>
    <w:rsid w:val="003B4A7A"/>
    <w:rsid w:val="003D5926"/>
    <w:rsid w:val="003D77CC"/>
    <w:rsid w:val="003E0A88"/>
    <w:rsid w:val="003F28E9"/>
    <w:rsid w:val="00425814"/>
    <w:rsid w:val="00463ED3"/>
    <w:rsid w:val="00497D36"/>
    <w:rsid w:val="004D4E7E"/>
    <w:rsid w:val="004E2EBB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A0DD9"/>
    <w:rsid w:val="007E1A91"/>
    <w:rsid w:val="008058AF"/>
    <w:rsid w:val="0086053B"/>
    <w:rsid w:val="00860777"/>
    <w:rsid w:val="008847EA"/>
    <w:rsid w:val="008D015D"/>
    <w:rsid w:val="008E7DFC"/>
    <w:rsid w:val="0090296E"/>
    <w:rsid w:val="009354E2"/>
    <w:rsid w:val="00961465"/>
    <w:rsid w:val="009E5234"/>
    <w:rsid w:val="00A05DF6"/>
    <w:rsid w:val="00A16386"/>
    <w:rsid w:val="00A729EE"/>
    <w:rsid w:val="00A915F4"/>
    <w:rsid w:val="00B01868"/>
    <w:rsid w:val="00B75F0D"/>
    <w:rsid w:val="00B90056"/>
    <w:rsid w:val="00BB222F"/>
    <w:rsid w:val="00BC0369"/>
    <w:rsid w:val="00BF6C03"/>
    <w:rsid w:val="00C04FA9"/>
    <w:rsid w:val="00C315A7"/>
    <w:rsid w:val="00CB5AAE"/>
    <w:rsid w:val="00CF245B"/>
    <w:rsid w:val="00D01311"/>
    <w:rsid w:val="00D264C0"/>
    <w:rsid w:val="00D34FC1"/>
    <w:rsid w:val="00D411CA"/>
    <w:rsid w:val="00D56023"/>
    <w:rsid w:val="00D57700"/>
    <w:rsid w:val="00D76F50"/>
    <w:rsid w:val="00DF1223"/>
    <w:rsid w:val="00E53858"/>
    <w:rsid w:val="00E60C90"/>
    <w:rsid w:val="00E85E92"/>
    <w:rsid w:val="00EE77B8"/>
    <w:rsid w:val="00EF382F"/>
    <w:rsid w:val="00F05E54"/>
    <w:rsid w:val="00FC05D7"/>
    <w:rsid w:val="00FC0BC6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828B5"/>
  <w15:chartTrackingRefBased/>
  <w15:docId w15:val="{DD5E997B-34B8-43EC-9C2C-5B369468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1">
    <w:name w:val="R住所_1"/>
    <w:basedOn w:val="a"/>
    <w:rsid w:val="00E60C90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E60C90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styleId="ac">
    <w:name w:val="Salutation"/>
    <w:basedOn w:val="a"/>
    <w:next w:val="a"/>
    <w:link w:val="ad"/>
    <w:uiPriority w:val="99"/>
    <w:unhideWhenUsed/>
    <w:rsid w:val="001C6AE3"/>
  </w:style>
  <w:style w:type="character" w:customStyle="1" w:styleId="ad">
    <w:name w:val="挨拶文 (文字)"/>
    <w:link w:val="ac"/>
    <w:uiPriority w:val="99"/>
    <w:rsid w:val="001C6AE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1C6AE3"/>
    <w:pPr>
      <w:jc w:val="right"/>
    </w:pPr>
  </w:style>
  <w:style w:type="character" w:customStyle="1" w:styleId="af">
    <w:name w:val="結語 (文字)"/>
    <w:link w:val="ae"/>
    <w:uiPriority w:val="99"/>
    <w:rsid w:val="001C6AE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C6AE3"/>
    <w:pPr>
      <w:jc w:val="center"/>
    </w:pPr>
  </w:style>
  <w:style w:type="character" w:customStyle="1" w:styleId="af1">
    <w:name w:val="記 (文字)"/>
    <w:link w:val="af0"/>
    <w:uiPriority w:val="99"/>
    <w:rsid w:val="001C6A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164-0C47-4BCE-B0F0-187EF62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muryo-na-template.net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cp:keywords/>
  <cp:lastModifiedBy>inbl</cp:lastModifiedBy>
  <cp:revision>6</cp:revision>
  <cp:lastPrinted>2021-06-17T01:24:00Z</cp:lastPrinted>
  <dcterms:created xsi:type="dcterms:W3CDTF">2021-06-17T01:27:00Z</dcterms:created>
  <dcterms:modified xsi:type="dcterms:W3CDTF">2021-06-17T02:22:00Z</dcterms:modified>
</cp:coreProperties>
</file>